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（様式１）</w:t>
      </w:r>
    </w:p>
    <w:p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:rsidR="00C821B4" w:rsidRPr="00F26919" w:rsidRDefault="00C821B4" w:rsidP="00C821B4">
      <w:pPr>
        <w:rPr>
          <w:color w:val="000000"/>
        </w:rPr>
      </w:pPr>
    </w:p>
    <w:p w:rsidR="007A4487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tbl>
      <w:tblPr>
        <w:tblpPr w:leftFromText="142" w:rightFromText="142" w:vertAnchor="text" w:horzAnchor="margin" w:tblpXSpec="right" w:tblpY="-18"/>
        <w:tblW w:w="0" w:type="auto"/>
        <w:tblLook w:val="01E0" w:firstRow="1" w:lastRow="1" w:firstColumn="1" w:lastColumn="1" w:noHBand="0" w:noVBand="0"/>
      </w:tblPr>
      <w:tblGrid>
        <w:gridCol w:w="1594"/>
        <w:gridCol w:w="3152"/>
      </w:tblGrid>
      <w:tr w:rsidR="007A4487" w:rsidRPr="00591023" w:rsidTr="007A4487">
        <w:tc>
          <w:tcPr>
            <w:tcW w:w="1594" w:type="dxa"/>
          </w:tcPr>
          <w:p w:rsidR="007A4487" w:rsidRPr="00591023" w:rsidRDefault="007A4487" w:rsidP="007A4487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所</w:t>
            </w:r>
          </w:p>
        </w:tc>
        <w:tc>
          <w:tcPr>
            <w:tcW w:w="3152" w:type="dxa"/>
          </w:tcPr>
          <w:p w:rsidR="007A4487" w:rsidRPr="00591023" w:rsidRDefault="007A4487" w:rsidP="007A4487">
            <w:pPr>
              <w:rPr>
                <w:color w:val="000000"/>
              </w:rPr>
            </w:pPr>
          </w:p>
        </w:tc>
      </w:tr>
      <w:tr w:rsidR="007A4487" w:rsidRPr="00591023" w:rsidTr="007A4487">
        <w:tc>
          <w:tcPr>
            <w:tcW w:w="1594" w:type="dxa"/>
          </w:tcPr>
          <w:p w:rsidR="007A4487" w:rsidRPr="00591023" w:rsidRDefault="007A4487" w:rsidP="007A4487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号又は名称</w:t>
            </w:r>
          </w:p>
        </w:tc>
        <w:tc>
          <w:tcPr>
            <w:tcW w:w="3152" w:type="dxa"/>
          </w:tcPr>
          <w:p w:rsidR="007A4487" w:rsidRPr="00591023" w:rsidRDefault="007A4487" w:rsidP="007A4487">
            <w:pPr>
              <w:rPr>
                <w:color w:val="000000"/>
              </w:rPr>
            </w:pPr>
          </w:p>
        </w:tc>
      </w:tr>
      <w:tr w:rsidR="007A4487" w:rsidRPr="00591023" w:rsidTr="007A4487">
        <w:tc>
          <w:tcPr>
            <w:tcW w:w="1594" w:type="dxa"/>
          </w:tcPr>
          <w:p w:rsidR="007A4487" w:rsidRPr="00591023" w:rsidRDefault="007A4487" w:rsidP="007A4487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職氏名</w:t>
            </w:r>
          </w:p>
        </w:tc>
        <w:tc>
          <w:tcPr>
            <w:tcW w:w="3152" w:type="dxa"/>
          </w:tcPr>
          <w:p w:rsidR="007A4487" w:rsidRDefault="007A4487" w:rsidP="007A4487">
            <w:pPr>
              <w:rPr>
                <w:color w:val="000000"/>
              </w:rPr>
            </w:pPr>
          </w:p>
          <w:p w:rsidR="007A4487" w:rsidRPr="00591023" w:rsidRDefault="007A4487" w:rsidP="007A4487">
            <w:pPr>
              <w:jc w:val="right"/>
              <w:rPr>
                <w:color w:val="000000"/>
              </w:rPr>
            </w:pPr>
          </w:p>
        </w:tc>
      </w:tr>
    </w:tbl>
    <w:p w:rsidR="00C821B4" w:rsidRDefault="00C821B4" w:rsidP="00C821B4">
      <w:pPr>
        <w:rPr>
          <w:color w:val="000000"/>
        </w:rPr>
      </w:pPr>
    </w:p>
    <w:p w:rsidR="007A4487" w:rsidRDefault="007A4487" w:rsidP="00C821B4">
      <w:pPr>
        <w:rPr>
          <w:color w:val="000000"/>
        </w:rPr>
      </w:pPr>
    </w:p>
    <w:p w:rsidR="007A4487" w:rsidRDefault="007A4487" w:rsidP="00C821B4">
      <w:pPr>
        <w:rPr>
          <w:color w:val="000000"/>
        </w:rPr>
      </w:pPr>
    </w:p>
    <w:p w:rsidR="007A4487" w:rsidRDefault="007A4487" w:rsidP="00C821B4">
      <w:pPr>
        <w:rPr>
          <w:color w:val="000000"/>
        </w:rPr>
      </w:pPr>
    </w:p>
    <w:p w:rsidR="007A4487" w:rsidRDefault="007A4487" w:rsidP="00C821B4">
      <w:pPr>
        <w:rPr>
          <w:color w:val="000000"/>
        </w:rPr>
      </w:pPr>
    </w:p>
    <w:p w:rsidR="007A4487" w:rsidRPr="00F26919" w:rsidRDefault="007A4487" w:rsidP="00C821B4">
      <w:pPr>
        <w:rPr>
          <w:color w:val="000000"/>
        </w:rPr>
      </w:pPr>
    </w:p>
    <w:p w:rsidR="00C821B4" w:rsidRPr="00F26919" w:rsidRDefault="00C821B4" w:rsidP="00C821B4">
      <w:pPr>
        <w:ind w:firstLineChars="400" w:firstLine="840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</w:rPr>
        <w:t xml:space="preserve">　　　　　　　</w:t>
      </w:r>
      <w:r w:rsidRPr="00F26919">
        <w:rPr>
          <w:rFonts w:hint="eastAsia"/>
          <w:color w:val="000000"/>
          <w:sz w:val="32"/>
          <w:szCs w:val="32"/>
        </w:rPr>
        <w:t>参　加　意　向　申　出　書</w:t>
      </w:r>
    </w:p>
    <w:p w:rsidR="00C821B4" w:rsidRPr="00F26919" w:rsidRDefault="00C821B4" w:rsidP="00C821B4">
      <w:pPr>
        <w:ind w:right="936"/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wordWrap w:val="0"/>
        <w:ind w:right="210"/>
        <w:jc w:val="right"/>
        <w:rPr>
          <w:color w:val="000000"/>
        </w:rPr>
      </w:pPr>
    </w:p>
    <w:p w:rsidR="00C821B4" w:rsidRPr="00FB4043" w:rsidRDefault="00C821B4" w:rsidP="00C821B4">
      <w:pPr>
        <w:rPr>
          <w:rFonts w:ascii="ＭＳ 明朝" w:hAnsi="ＭＳ 明朝"/>
          <w:color w:val="000000"/>
        </w:rPr>
      </w:pPr>
      <w:r w:rsidRPr="00FB4043">
        <w:rPr>
          <w:rFonts w:ascii="ＭＳ 明朝" w:hAnsi="ＭＳ 明朝" w:hint="eastAsia"/>
          <w:color w:val="000000"/>
        </w:rPr>
        <w:t xml:space="preserve">　次の件について、プロポーザルの参加を申し込みます。</w:t>
      </w:r>
    </w:p>
    <w:p w:rsidR="00C821B4" w:rsidRPr="00FB4043" w:rsidRDefault="00C821B4" w:rsidP="00C821B4">
      <w:pPr>
        <w:rPr>
          <w:rFonts w:ascii="ＭＳ 明朝" w:hAnsi="ＭＳ 明朝"/>
          <w:color w:val="000000"/>
        </w:rPr>
      </w:pPr>
    </w:p>
    <w:p w:rsidR="00C821B4" w:rsidRPr="00FB4043" w:rsidRDefault="00C821B4" w:rsidP="00C821B4">
      <w:pPr>
        <w:rPr>
          <w:rFonts w:ascii="ＭＳ 明朝" w:hAnsi="ＭＳ 明朝"/>
          <w:color w:val="000000"/>
        </w:rPr>
      </w:pPr>
      <w:r w:rsidRPr="00FB4043">
        <w:rPr>
          <w:rFonts w:ascii="ＭＳ 明朝" w:hAnsi="ＭＳ 明朝" w:hint="eastAsia"/>
          <w:color w:val="000000"/>
        </w:rPr>
        <w:t>件名：</w:t>
      </w:r>
      <w:r w:rsidR="00665E47">
        <w:rPr>
          <w:rFonts w:ascii="ＭＳ 明朝" w:hAnsi="ＭＳ 明朝" w:hint="eastAsia"/>
          <w:color w:val="000000"/>
        </w:rPr>
        <w:t>令和６</w:t>
      </w:r>
      <w:r w:rsidR="00D90642">
        <w:rPr>
          <w:rFonts w:ascii="ＭＳ 明朝" w:hAnsi="ＭＳ 明朝" w:hint="eastAsia"/>
          <w:color w:val="000000"/>
        </w:rPr>
        <w:t>年度</w:t>
      </w:r>
      <w:r w:rsidR="00A2706C" w:rsidRPr="00FB4043">
        <w:rPr>
          <w:rFonts w:ascii="ＭＳ 明朝" w:hAnsi="ＭＳ 明朝" w:hint="eastAsia"/>
          <w:color w:val="000000"/>
        </w:rPr>
        <w:t xml:space="preserve"> 横浜市</w:t>
      </w:r>
      <w:r w:rsidR="00665E47">
        <w:rPr>
          <w:rFonts w:ascii="ＭＳ 明朝" w:hAnsi="ＭＳ 明朝" w:hint="eastAsia"/>
          <w:color w:val="000000"/>
        </w:rPr>
        <w:t>就労訓練事業支援センター運営</w:t>
      </w:r>
      <w:r w:rsidR="008E141E">
        <w:rPr>
          <w:rFonts w:ascii="ＭＳ 明朝" w:hAnsi="ＭＳ 明朝" w:hint="eastAsia"/>
          <w:color w:val="000000"/>
        </w:rPr>
        <w:t>事業業務</w:t>
      </w:r>
      <w:bookmarkStart w:id="0" w:name="_GoBack"/>
      <w:bookmarkEnd w:id="0"/>
      <w:r w:rsidR="00A2706C" w:rsidRPr="00FB4043">
        <w:rPr>
          <w:rFonts w:ascii="ＭＳ 明朝" w:hAnsi="ＭＳ 明朝" w:hint="eastAsia"/>
          <w:color w:val="000000"/>
        </w:rPr>
        <w:t>委託</w:t>
      </w:r>
    </w:p>
    <w:p w:rsidR="00C821B4" w:rsidRPr="00FB4043" w:rsidRDefault="00C821B4" w:rsidP="00C821B4">
      <w:pPr>
        <w:rPr>
          <w:rFonts w:ascii="ＭＳ 明朝" w:hAnsi="ＭＳ 明朝"/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Default="00C821B4" w:rsidP="00C821B4">
      <w:pPr>
        <w:rPr>
          <w:color w:val="000000"/>
        </w:rPr>
      </w:pPr>
    </w:p>
    <w:p w:rsidR="007A4487" w:rsidRDefault="007A4487" w:rsidP="00C821B4">
      <w:pPr>
        <w:rPr>
          <w:color w:val="000000"/>
        </w:rPr>
      </w:pPr>
    </w:p>
    <w:p w:rsidR="007A4487" w:rsidRDefault="007A4487" w:rsidP="00C821B4">
      <w:pPr>
        <w:rPr>
          <w:color w:val="000000"/>
        </w:rPr>
      </w:pPr>
    </w:p>
    <w:p w:rsidR="007A4487" w:rsidRDefault="007A4487" w:rsidP="00C821B4">
      <w:pPr>
        <w:rPr>
          <w:color w:val="000000"/>
        </w:rPr>
      </w:pPr>
    </w:p>
    <w:p w:rsidR="007A4487" w:rsidRDefault="007A4487" w:rsidP="00C821B4">
      <w:pPr>
        <w:rPr>
          <w:color w:val="000000"/>
        </w:rPr>
      </w:pPr>
    </w:p>
    <w:p w:rsidR="007A4487" w:rsidRDefault="007A4487" w:rsidP="00C821B4">
      <w:pPr>
        <w:rPr>
          <w:color w:val="000000"/>
        </w:rPr>
      </w:pPr>
    </w:p>
    <w:p w:rsidR="007A4487" w:rsidRPr="00F26919" w:rsidRDefault="007A4487" w:rsidP="00C821B4">
      <w:pPr>
        <w:rPr>
          <w:color w:val="00000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635"/>
        <w:gridCol w:w="3809"/>
      </w:tblGrid>
      <w:tr w:rsidR="007A4487" w:rsidRPr="00591023" w:rsidTr="0034694D">
        <w:trPr>
          <w:jc w:val="right"/>
        </w:trPr>
        <w:tc>
          <w:tcPr>
            <w:tcW w:w="5444" w:type="dxa"/>
            <w:gridSpan w:val="2"/>
          </w:tcPr>
          <w:p w:rsidR="007A4487" w:rsidRPr="00591023" w:rsidRDefault="007A4487" w:rsidP="0034694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絡担当者</w:t>
            </w:r>
          </w:p>
        </w:tc>
      </w:tr>
      <w:tr w:rsidR="007A4487" w:rsidRPr="00591023" w:rsidTr="0034694D">
        <w:trPr>
          <w:jc w:val="right"/>
        </w:trPr>
        <w:tc>
          <w:tcPr>
            <w:tcW w:w="5444" w:type="dxa"/>
            <w:gridSpan w:val="2"/>
          </w:tcPr>
          <w:p w:rsidR="007A4487" w:rsidRPr="00591023" w:rsidRDefault="007A4487" w:rsidP="0034694D">
            <w:pPr>
              <w:rPr>
                <w:color w:val="000000"/>
              </w:rPr>
            </w:pPr>
          </w:p>
        </w:tc>
      </w:tr>
      <w:tr w:rsidR="007A4487" w:rsidRPr="00591023" w:rsidTr="0034694D">
        <w:trPr>
          <w:jc w:val="right"/>
        </w:trPr>
        <w:tc>
          <w:tcPr>
            <w:tcW w:w="1635" w:type="dxa"/>
          </w:tcPr>
          <w:p w:rsidR="007A4487" w:rsidRPr="00591023" w:rsidRDefault="007A4487" w:rsidP="0034694D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属：</w:t>
            </w:r>
          </w:p>
        </w:tc>
        <w:tc>
          <w:tcPr>
            <w:tcW w:w="3809" w:type="dxa"/>
          </w:tcPr>
          <w:p w:rsidR="007A4487" w:rsidRPr="00591023" w:rsidRDefault="007A4487" w:rsidP="0034694D">
            <w:pPr>
              <w:rPr>
                <w:color w:val="000000"/>
              </w:rPr>
            </w:pPr>
          </w:p>
        </w:tc>
      </w:tr>
      <w:tr w:rsidR="007A4487" w:rsidRPr="00591023" w:rsidTr="0034694D">
        <w:trPr>
          <w:jc w:val="right"/>
        </w:trPr>
        <w:tc>
          <w:tcPr>
            <w:tcW w:w="1635" w:type="dxa"/>
          </w:tcPr>
          <w:p w:rsidR="007A4487" w:rsidRPr="00591023" w:rsidRDefault="007A4487" w:rsidP="0034694D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名：</w:t>
            </w:r>
          </w:p>
        </w:tc>
        <w:tc>
          <w:tcPr>
            <w:tcW w:w="3809" w:type="dxa"/>
          </w:tcPr>
          <w:p w:rsidR="007A4487" w:rsidRPr="00591023" w:rsidRDefault="007A4487" w:rsidP="0034694D">
            <w:pPr>
              <w:rPr>
                <w:color w:val="000000"/>
              </w:rPr>
            </w:pPr>
          </w:p>
        </w:tc>
      </w:tr>
      <w:tr w:rsidR="007A4487" w:rsidRPr="00591023" w:rsidTr="0034694D">
        <w:trPr>
          <w:jc w:val="right"/>
        </w:trPr>
        <w:tc>
          <w:tcPr>
            <w:tcW w:w="1635" w:type="dxa"/>
          </w:tcPr>
          <w:p w:rsidR="007A4487" w:rsidRPr="00591023" w:rsidRDefault="007A4487" w:rsidP="0034694D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：</w:t>
            </w:r>
          </w:p>
        </w:tc>
        <w:tc>
          <w:tcPr>
            <w:tcW w:w="3809" w:type="dxa"/>
          </w:tcPr>
          <w:p w:rsidR="007A4487" w:rsidRPr="00591023" w:rsidRDefault="007A4487" w:rsidP="0034694D">
            <w:pPr>
              <w:rPr>
                <w:color w:val="000000"/>
              </w:rPr>
            </w:pPr>
          </w:p>
        </w:tc>
      </w:tr>
      <w:tr w:rsidR="007A4487" w:rsidRPr="00591023" w:rsidTr="0034694D">
        <w:trPr>
          <w:jc w:val="right"/>
        </w:trPr>
        <w:tc>
          <w:tcPr>
            <w:tcW w:w="1635" w:type="dxa"/>
          </w:tcPr>
          <w:p w:rsidR="007A4487" w:rsidRPr="00591023" w:rsidRDefault="007A4487" w:rsidP="0034694D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ＦＡＸ：</w:t>
            </w:r>
          </w:p>
        </w:tc>
        <w:tc>
          <w:tcPr>
            <w:tcW w:w="3809" w:type="dxa"/>
          </w:tcPr>
          <w:p w:rsidR="007A4487" w:rsidRPr="00591023" w:rsidRDefault="007A4487" w:rsidP="0034694D">
            <w:pPr>
              <w:rPr>
                <w:color w:val="000000"/>
              </w:rPr>
            </w:pPr>
          </w:p>
        </w:tc>
      </w:tr>
      <w:tr w:rsidR="007A4487" w:rsidRPr="00591023" w:rsidTr="0034694D">
        <w:trPr>
          <w:jc w:val="right"/>
        </w:trPr>
        <w:tc>
          <w:tcPr>
            <w:tcW w:w="1635" w:type="dxa"/>
          </w:tcPr>
          <w:p w:rsidR="007A4487" w:rsidRDefault="007A4487" w:rsidP="0034694D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－</w:t>
            </w:r>
            <w:r>
              <w:rPr>
                <w:rFonts w:hint="eastAsia"/>
                <w:color w:val="000000"/>
              </w:rPr>
              <w:t>mail</w:t>
            </w:r>
            <w:r>
              <w:rPr>
                <w:rFonts w:hint="eastAsia"/>
                <w:color w:val="000000"/>
              </w:rPr>
              <w:t>：</w:t>
            </w:r>
          </w:p>
        </w:tc>
        <w:tc>
          <w:tcPr>
            <w:tcW w:w="3809" w:type="dxa"/>
          </w:tcPr>
          <w:p w:rsidR="007A4487" w:rsidRPr="00591023" w:rsidRDefault="007A4487" w:rsidP="0034694D">
            <w:pPr>
              <w:rPr>
                <w:color w:val="000000"/>
              </w:rPr>
            </w:pPr>
          </w:p>
        </w:tc>
      </w:tr>
    </w:tbl>
    <w:p w:rsidR="009127D7" w:rsidRPr="00F26919" w:rsidRDefault="009127D7" w:rsidP="007A4487">
      <w:pPr>
        <w:rPr>
          <w:color w:val="000000"/>
        </w:rPr>
      </w:pP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B96" w:rsidRDefault="00483B96" w:rsidP="007F5DB8">
      <w:r>
        <w:separator/>
      </w:r>
    </w:p>
  </w:endnote>
  <w:endnote w:type="continuationSeparator" w:id="0">
    <w:p w:rsidR="00483B96" w:rsidRDefault="00483B96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B96" w:rsidRDefault="00483B96" w:rsidP="007F5DB8">
      <w:r>
        <w:separator/>
      </w:r>
    </w:p>
  </w:footnote>
  <w:footnote w:type="continuationSeparator" w:id="0">
    <w:p w:rsidR="00483B96" w:rsidRDefault="00483B96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4694D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0DBF"/>
    <w:rsid w:val="00483B96"/>
    <w:rsid w:val="00486C93"/>
    <w:rsid w:val="00495D6A"/>
    <w:rsid w:val="00497356"/>
    <w:rsid w:val="0049743C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58FD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5E47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A4487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21FD9"/>
    <w:rsid w:val="00832037"/>
    <w:rsid w:val="00833BDE"/>
    <w:rsid w:val="00837527"/>
    <w:rsid w:val="00853164"/>
    <w:rsid w:val="00867A75"/>
    <w:rsid w:val="00882B14"/>
    <w:rsid w:val="0089775E"/>
    <w:rsid w:val="00897E06"/>
    <w:rsid w:val="008A6296"/>
    <w:rsid w:val="008B3C22"/>
    <w:rsid w:val="008C30A2"/>
    <w:rsid w:val="008D0C04"/>
    <w:rsid w:val="008E141E"/>
    <w:rsid w:val="008F4399"/>
    <w:rsid w:val="009127D7"/>
    <w:rsid w:val="009128B9"/>
    <w:rsid w:val="00934C3C"/>
    <w:rsid w:val="00940BE7"/>
    <w:rsid w:val="00970B3A"/>
    <w:rsid w:val="00973442"/>
    <w:rsid w:val="009739FD"/>
    <w:rsid w:val="00990A46"/>
    <w:rsid w:val="009A467D"/>
    <w:rsid w:val="009D2CB8"/>
    <w:rsid w:val="009E1418"/>
    <w:rsid w:val="00A17FFC"/>
    <w:rsid w:val="00A2706C"/>
    <w:rsid w:val="00A27EBA"/>
    <w:rsid w:val="00A37DAA"/>
    <w:rsid w:val="00A42506"/>
    <w:rsid w:val="00A67B4A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01F5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B0466"/>
    <w:rsid w:val="00CC5FB6"/>
    <w:rsid w:val="00CD1074"/>
    <w:rsid w:val="00CE34EB"/>
    <w:rsid w:val="00D31769"/>
    <w:rsid w:val="00D80597"/>
    <w:rsid w:val="00D84591"/>
    <w:rsid w:val="00D86138"/>
    <w:rsid w:val="00D90642"/>
    <w:rsid w:val="00D94202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0007"/>
    <w:rsid w:val="00E150FD"/>
    <w:rsid w:val="00E42BD8"/>
    <w:rsid w:val="00E61A08"/>
    <w:rsid w:val="00E6693F"/>
    <w:rsid w:val="00E719AD"/>
    <w:rsid w:val="00E95458"/>
    <w:rsid w:val="00EA531C"/>
    <w:rsid w:val="00EA6925"/>
    <w:rsid w:val="00ED1E3B"/>
    <w:rsid w:val="00ED6503"/>
    <w:rsid w:val="00EF02FA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B4043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927C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B172-2227-4A83-A994-3575E699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8T08:54:00Z</dcterms:created>
  <dcterms:modified xsi:type="dcterms:W3CDTF">2023-11-08T01:49:00Z</dcterms:modified>
</cp:coreProperties>
</file>